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ind w:left="424" w:hanging="424" w:hangingChars="13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第一单元检测卷</w:t>
      </w:r>
    </w:p>
    <w:p>
      <w:pPr>
        <w:jc w:val="left"/>
        <w:rPr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1460</wp:posOffset>
            </wp:positionH>
            <wp:positionV relativeFrom="paragraph">
              <wp:posOffset>358775</wp:posOffset>
            </wp:positionV>
            <wp:extent cx="349885" cy="391160"/>
            <wp:effectExtent l="0" t="0" r="0" b="889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一、填空。(每空1分，共25分)．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 在－5、3.7、0、    、8、－1.2中，正数有(　　　)，负数有(　　　　　　)。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．如果气温上升5 ℃记作＋5 ℃，那么气温下降3 ℃记作(　　　)。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．海平面的海拔高度是0 m，高于海平面的为正，黄山的最高峰莲花峰的海拔高度是1864 m，记作(　　　)m；死海的海拔高度是－422 m，表示(　　　　　　　　)。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．一栋商住楼共19层，如果把第9层记作0层，往上的楼层记为正数，那么第5层记作(　　　)层。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．以小明身高140 cm为标准记为0 cm，超过的记为正数，不足的记为负数，小兰的身高135 cm记作(　　　)cm，小青的身高149 cm记作(　　　)cm。</w:t>
      </w:r>
    </w:p>
    <w:p>
      <w:pPr>
        <w:ind w:left="277" w:hanging="277" w:hangingChars="132"/>
        <w:jc w:val="left"/>
        <w:rPr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306070</wp:posOffset>
            </wp:positionV>
            <wp:extent cx="5274310" cy="86042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6．比较下列各数的大小。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．某商场7月份的营业额是200万元，8月份的营业额是240万元，比7月份增长了(　　　)%，9月份的营业额是180万元，比7月份减少了(　　　)%，称为负增长，记作(　　　)%。</w:t>
      </w:r>
    </w:p>
    <w:p>
      <w:pPr>
        <w:ind w:left="277" w:hanging="277" w:hangingChars="132"/>
        <w:jc w:val="left"/>
        <w:rPr>
          <w:sz w:val="28"/>
          <w:szCs w:val="2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00990</wp:posOffset>
            </wp:positionV>
            <wp:extent cx="5274310" cy="591185"/>
            <wp:effectExtent l="0" t="0" r="254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8．在(　　)里填上适当的数。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9．某品牌奶粉的标准质量为500 g，规定质量最高不超过505 g，最低不低于495 g，通常用500(　　　)g表示这袋奶粉的质量。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0．在直线上，从0出发，向右移动5个单位长度到点A，点A表示的数是(　　　)；向左移动4个单位长度到点B，点B表示的数是(　　　)。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、 判断。(对的画“√”，错的画“×”)(每题1分，共8分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．0是最小的正数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(　　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．向东走一定用正数表示，向西走一定用负数表示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(　　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．在直线上所有的负数都在0的左边，离0越远，数值越小。(　　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．在直线上，＋3和－3与0的距离相等，所以＋3和－3相等。(　　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．没有最小的负数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(　　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．所有的数可以分为正数和负数两类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(　　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．某地2月份的某一天的最高气温是5℃，最低气温是－2℃，这一天的温差是3℃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(　　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8．前进10 m和后退10 m是两种相反意义的量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(　　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选择。(将正确答案的序号填在括号里)(每题2分，共16分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．低于正常水位0.16 m记作－0.16 m，高于正常水位0.02 m记作(　　)。</w:t>
      </w:r>
    </w:p>
    <w:p>
      <w:pPr>
        <w:ind w:left="367" w:leftChars="135" w:hanging="84" w:hangingChars="3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．＋0.02 m　　 　B．－0.02 m　 　　</w:t>
      </w:r>
    </w:p>
    <w:p>
      <w:pPr>
        <w:ind w:left="367" w:leftChars="135" w:hanging="84" w:hangingChars="3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．＋0.18 m　　 　D．－0.14 m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．温度上升6℃，再上升－3℃的意义是(　　)。</w:t>
      </w:r>
    </w:p>
    <w:p>
      <w:pPr>
        <w:ind w:left="367" w:leftChars="135" w:hanging="84" w:hangingChars="3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．温度先上升6℃，再上升3℃  B.温度先上升－6℃，再上升－3℃</w:t>
      </w:r>
    </w:p>
    <w:p>
      <w:pPr>
        <w:ind w:left="367" w:leftChars="135" w:hanging="84" w:hangingChars="3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．温度先上升6℃，再下降3℃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D．无法确定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．温度从5℃降到－8℃，一共降了(　　)℃。</w:t>
      </w:r>
    </w:p>
    <w:p>
      <w:pPr>
        <w:ind w:left="367" w:leftChars="135" w:hanging="84" w:hangingChars="3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．3  B．－3  C．13  D．－13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．六(2)班上学期期末数学平均分是92分，如果低于平均分2分记作－2分。乐乐的分数是92分，应记作(　　)。</w:t>
      </w:r>
    </w:p>
    <w:p>
      <w:pPr>
        <w:ind w:left="370" w:leftChars="176" w:firstLine="56" w:firstLineChars="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．＋2分  B．0分  C．－2分  D．无法记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．增长－5%，表示(　　)。</w:t>
      </w:r>
    </w:p>
    <w:p>
      <w:pPr>
        <w:ind w:left="346" w:leftChars="135" w:hanging="63" w:hangingChars="30"/>
        <w:jc w:val="left"/>
        <w:rPr>
          <w:sz w:val="28"/>
          <w:szCs w:val="28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83385</wp:posOffset>
            </wp:positionH>
            <wp:positionV relativeFrom="paragraph">
              <wp:posOffset>360680</wp:posOffset>
            </wp:positionV>
            <wp:extent cx="485775" cy="49911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A．增长5%  B．减少5%  C．没有变化  D．没有这种表示方法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10310</wp:posOffset>
            </wp:positionH>
            <wp:positionV relativeFrom="paragraph">
              <wp:posOffset>306070</wp:posOffset>
            </wp:positionV>
            <wp:extent cx="481330" cy="49974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6．在直线上表示－1、    、1.5、2，其中与0最接近的是(　　)。</w:t>
      </w:r>
    </w:p>
    <w:p>
      <w:pPr>
        <w:ind w:left="370" w:leftChars="176" w:firstLine="56" w:firstLineChars="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．－1  B．     C．1.5  D．2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．大于－2且小于＋1的数有(　　)个。</w:t>
      </w:r>
    </w:p>
    <w:p>
      <w:pPr>
        <w:ind w:left="370" w:leftChars="176" w:firstLine="56" w:firstLineChars="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．1  B．2  C．3  D．无数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8．对“0”的描述错误的是(　　)。</w:t>
      </w:r>
    </w:p>
    <w:p>
      <w:pPr>
        <w:ind w:left="370" w:leftChars="176" w:firstLine="56" w:firstLineChars="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．0是自然数  B．0是偶数</w:t>
      </w:r>
    </w:p>
    <w:p>
      <w:pPr>
        <w:ind w:left="370" w:leftChars="176" w:firstLine="56" w:firstLineChars="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．0是正数和负数的分界点  D．0是最小的正数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四、 动手操作。(1题3分，2题4分，共7分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．在直线上表示下列各数。</w:t>
      </w:r>
    </w:p>
    <w:p>
      <w:pPr>
        <w:ind w:left="277" w:hanging="277" w:hangingChars="132"/>
        <w:jc w:val="left"/>
        <w:rPr>
          <w:sz w:val="28"/>
          <w:szCs w:val="28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80670</wp:posOffset>
            </wp:positionV>
            <wp:extent cx="5274310" cy="622935"/>
            <wp:effectExtent l="0" t="0" r="0" b="571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 xml:space="preserve"> 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277" w:hanging="277" w:hangingChars="132"/>
        <w:jc w:val="left"/>
        <w:rPr>
          <w:sz w:val="28"/>
          <w:szCs w:val="28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716280</wp:posOffset>
            </wp:positionV>
            <wp:extent cx="5121275" cy="1137920"/>
            <wp:effectExtent l="0" t="0" r="0" b="508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2．与北京时间相比，比北京时间早记作“＋”，晚记作“－”。请根据下面所给的提示画出各地的时间。</w:t>
      </w: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五、 解决问题。(4、5题每题10分，其余每题8分，共44分)</w:t>
      </w:r>
    </w:p>
    <w:p>
      <w:pPr>
        <w:ind w:left="277" w:hanging="277" w:hangingChars="132"/>
        <w:jc w:val="left"/>
        <w:rPr>
          <w:sz w:val="28"/>
          <w:szCs w:val="28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2470</wp:posOffset>
            </wp:positionV>
            <wp:extent cx="5274310" cy="80899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1．教室里原来没有人，用“0”表示，进来一个人就用“＋1”表示，那么出去一个人就可以用(　　　)表示。</w:t>
      </w: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67" w:leftChars="135" w:hanging="84" w:hangingChars="3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“＋30”表示(　　　　　　　　　)。</w:t>
      </w:r>
    </w:p>
    <w:p>
      <w:pPr>
        <w:ind w:left="367" w:leftChars="135" w:hanging="84" w:hangingChars="3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“－12”表示(　　　　　　　　　)。</w:t>
      </w:r>
    </w:p>
    <w:p>
      <w:pPr>
        <w:ind w:left="367" w:leftChars="135" w:hanging="84" w:hangingChars="3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“－3”表示(　　　　　　　　　)。</w:t>
      </w:r>
    </w:p>
    <w:p>
      <w:pPr>
        <w:ind w:left="367" w:leftChars="135" w:hanging="84" w:hangingChars="3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“＋35”表示(　　　　　　　　　)。</w:t>
      </w:r>
    </w:p>
    <w:p>
      <w:pPr>
        <w:ind w:left="367" w:leftChars="135" w:hanging="84" w:hangingChars="3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教室里现在一共有多少人？</w:t>
      </w: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．浩浩家1月份的家庭收支计划如下：爸爸、妈妈的工资收入为：6800元；交上月水电、煤气费240元，添置家具2000元，爸爸领回奖金1500元，买新衣服1000元，日常生活支出1200元。请根据以上信息填写下表。你能算出浩浩家1月份的余额吗？</w:t>
      </w:r>
    </w:p>
    <w:p>
      <w:pPr>
        <w:ind w:left="277" w:hanging="277" w:hangingChars="132"/>
        <w:jc w:val="left"/>
        <w:rPr>
          <w:sz w:val="28"/>
          <w:szCs w:val="28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55955</wp:posOffset>
            </wp:positionH>
            <wp:positionV relativeFrom="paragraph">
              <wp:posOffset>35560</wp:posOffset>
            </wp:positionV>
            <wp:extent cx="4338320" cy="284226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536" cy="2842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．李磊家在银行的东边480 m处。如果将银行的位置记作0 m，向东记为“＋”，向西记为“－”，现在他从家向西走，每分钟走70 m，8分钟后他所在的位置用什么数表示？</w:t>
      </w: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．看图回答问题。</w:t>
      </w:r>
    </w:p>
    <w:p>
      <w:pPr>
        <w:ind w:left="277" w:hanging="277" w:hangingChars="132"/>
        <w:jc w:val="left"/>
        <w:rPr>
          <w:sz w:val="28"/>
          <w:szCs w:val="28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37795</wp:posOffset>
            </wp:positionV>
            <wp:extent cx="5274310" cy="194183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1)－3时表示宇航员要做什么？宇航员什么时间穿太空衣？</w:t>
      </w: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2)宇航员两餐之间间隔多长时间？</w:t>
      </w: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277" w:hanging="277" w:hangingChars="132"/>
        <w:jc w:val="left"/>
        <w:rPr>
          <w:sz w:val="28"/>
          <w:szCs w:val="28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1087120</wp:posOffset>
            </wp:positionV>
            <wp:extent cx="5274310" cy="694055"/>
            <wp:effectExtent l="0" t="0" r="254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5．体育课上，五名女生进行了1分钟跳绳测试，达标成绩为50次，超过50次的成绩用正数表示，少于50次的成绩用负数表示，测试成绩如下表：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1)这五名女生的平均成绩是多少次？</w:t>
      </w: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2)这次测试的达标率是多少？</w:t>
      </w: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277" w:hanging="277" w:hangingChars="132"/>
        <w:jc w:val="center"/>
        <w:rPr>
          <w:rFonts w:ascii="隶书" w:eastAsia="隶书"/>
          <w:b/>
          <w:sz w:val="32"/>
          <w:szCs w:val="32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355600</wp:posOffset>
            </wp:positionV>
            <wp:extent cx="388620" cy="434975"/>
            <wp:effectExtent l="0" t="0" r="0" b="317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1.3.7、8　－5、     、－1.2　2.－3 ℃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．＋1864　低于海平面422 m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．－4　5.－5　＋9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．＜　＞　＞　＞　＜　＞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．20　10　－10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8．－5　－3　－1.5　1　4　9.±5　10.5　－4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、1.×　2.×　3.√　4.×　5.√　6.×　7.×　8.√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1.A　2.C　3.C　4.B　5.B　6.B　7.D　8.D</w:t>
      </w:r>
    </w:p>
    <w:p>
      <w:pPr>
        <w:ind w:left="277" w:hanging="277" w:hangingChars="132"/>
        <w:jc w:val="left"/>
        <w:rPr>
          <w:sz w:val="28"/>
          <w:szCs w:val="28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160655</wp:posOffset>
            </wp:positionV>
            <wp:extent cx="4153535" cy="348615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四、</w:t>
      </w: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ind w:left="370" w:hanging="369" w:hangingChars="132"/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五、1.－1　进来30个人　出去12个人　出去3个人</w:t>
      </w:r>
    </w:p>
    <w:p>
      <w:pPr>
        <w:ind w:left="370" w:leftChars="176" w:firstLine="56" w:firstLineChars="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进来35个人　30－12－3＋35＝50(人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．－240　－2000　＋1500　－1000　－1200</w:t>
      </w:r>
    </w:p>
    <w:p>
      <w:pPr>
        <w:ind w:left="370" w:leftChars="176" w:firstLine="56" w:firstLineChars="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800－240－2000＋1500－1000－1200＝3860(元)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．70×8＝560(m)　560－480＝80(m)</w:t>
      </w:r>
    </w:p>
    <w:p>
      <w:pPr>
        <w:ind w:left="370" w:leftChars="176" w:firstLine="56" w:firstLineChars="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－80 m表示。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．(1)－3时表示宇航员要进餐，宇航员－2时穿太空衣。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2)宇航员两餐之间间隔5小时。</w:t>
      </w:r>
    </w:p>
    <w:p>
      <w:pPr>
        <w:ind w:left="370" w:hanging="369" w:hangingChars="13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．(1)15＋10－3－2＝20(次)</w:t>
      </w:r>
    </w:p>
    <w:p>
      <w:pPr>
        <w:ind w:left="370" w:leftChars="176" w:firstLine="56" w:firstLineChars="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50×5＋20)÷5＝54(次)</w:t>
      </w:r>
    </w:p>
    <w:p>
      <w:pPr>
        <w:ind w:left="370" w:leftChars="176" w:firstLine="56" w:firstLineChars="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2)3÷5×100%＝60%</w:t>
      </w: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D5B2E"/>
    <w:rsid w:val="000F6E7D"/>
    <w:rsid w:val="00100D31"/>
    <w:rsid w:val="0011107A"/>
    <w:rsid w:val="0013072F"/>
    <w:rsid w:val="00137B4B"/>
    <w:rsid w:val="0017067F"/>
    <w:rsid w:val="00177FBD"/>
    <w:rsid w:val="001A2E7E"/>
    <w:rsid w:val="001B5A43"/>
    <w:rsid w:val="00211359"/>
    <w:rsid w:val="00295AB7"/>
    <w:rsid w:val="002D6BB1"/>
    <w:rsid w:val="003253D2"/>
    <w:rsid w:val="0039797E"/>
    <w:rsid w:val="004111C9"/>
    <w:rsid w:val="0044010A"/>
    <w:rsid w:val="00511394"/>
    <w:rsid w:val="0053293F"/>
    <w:rsid w:val="00551B00"/>
    <w:rsid w:val="0056052C"/>
    <w:rsid w:val="0056727D"/>
    <w:rsid w:val="005B6C4E"/>
    <w:rsid w:val="006474A6"/>
    <w:rsid w:val="006C27EC"/>
    <w:rsid w:val="0070405F"/>
    <w:rsid w:val="00723275"/>
    <w:rsid w:val="00752DFF"/>
    <w:rsid w:val="00763438"/>
    <w:rsid w:val="00770B7C"/>
    <w:rsid w:val="00784785"/>
    <w:rsid w:val="0079236A"/>
    <w:rsid w:val="007C3F42"/>
    <w:rsid w:val="00842069"/>
    <w:rsid w:val="008421EE"/>
    <w:rsid w:val="00950598"/>
    <w:rsid w:val="009926C9"/>
    <w:rsid w:val="009B2483"/>
    <w:rsid w:val="009B7C36"/>
    <w:rsid w:val="009C6545"/>
    <w:rsid w:val="009E2459"/>
    <w:rsid w:val="009F292F"/>
    <w:rsid w:val="00A84DFD"/>
    <w:rsid w:val="00A85BAC"/>
    <w:rsid w:val="00AB1BDE"/>
    <w:rsid w:val="00AB660A"/>
    <w:rsid w:val="00B21283"/>
    <w:rsid w:val="00B4483F"/>
    <w:rsid w:val="00B724CB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D671E"/>
    <w:rsid w:val="00DE74F7"/>
    <w:rsid w:val="00DF6618"/>
    <w:rsid w:val="00E77C2E"/>
    <w:rsid w:val="00EB7FCF"/>
    <w:rsid w:val="00EE28A1"/>
    <w:rsid w:val="00F93386"/>
    <w:rsid w:val="00FC582D"/>
    <w:rsid w:val="00FD540B"/>
    <w:rsid w:val="08B94FAA"/>
    <w:rsid w:val="743121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8">
    <w:name w:val="页眉 字符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qFormat/>
    <w:uiPriority w:val="0"/>
    <w:rPr>
      <w:rFonts w:ascii="Arial" w:hAnsi="Arial" w:eastAsia="宋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A4F1-A3AE-4236-B82E-FE08896793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9</Pages>
  <Words>1869</Words>
  <Characters>2124</Characters>
  <Lines>18</Lines>
  <Paragraphs>5</Paragraphs>
  <TotalTime>0</TotalTime>
  <ScaleCrop>false</ScaleCrop>
  <LinksUpToDate>false</LinksUpToDate>
  <CharactersWithSpaces>245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3:29:00Z</dcterms:created>
  <dc:creator>微软中国</dc:creator>
  <cp:lastModifiedBy>罗</cp:lastModifiedBy>
  <dcterms:modified xsi:type="dcterms:W3CDTF">2022-11-23T06:28:0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9C14DE697F34FF0B06A4FBDA450A74E</vt:lpwstr>
  </property>
</Properties>
</file>